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A16273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34C2612A" w:rsidR="00480743" w:rsidRPr="00A16273" w:rsidRDefault="00170F8F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r w:rsidRPr="00A1627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PEDIDOS DIVERSOS</w:t>
            </w:r>
          </w:p>
        </w:tc>
      </w:tr>
    </w:tbl>
    <w:p w14:paraId="04B9D97E" w14:textId="77777777" w:rsidR="00480743" w:rsidRPr="00A16273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A16273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1627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A16273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1627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A16273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A16273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16273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5D7FA465" w:rsidR="00AD3F92" w:rsidRPr="00A16273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16273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A16273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A16273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1627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A16273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1627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1627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A16273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1627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A16273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1627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1627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A16273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A16273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A16273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A1627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A16273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A16273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A1627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A1627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A16273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A16273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A1627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A1627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A1627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A1627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A16273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A16273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A16273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A16273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A1627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A1627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A16273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A1627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A16273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A1627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A1627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A16273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30E64" w:rsidRPr="00A16273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030E64" w:rsidRPr="00A1627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30E64" w:rsidRPr="00A1627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A16273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A1627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A1627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A16273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A1627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A1627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A16273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A16273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A16273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A16273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A16273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1627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A16273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A16273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A16273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A1627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A16273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A16273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A16273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A16273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A16273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A16273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Pr="00A1627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Pr="00A1627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Pr="00A1627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A16273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A1627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A16273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A1627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A16273" w:rsidRDefault="004749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A16273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A16273" w:rsidRDefault="004749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A16273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A16273" w:rsidRDefault="004749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A16273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A16273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A1627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A16273" w:rsidRDefault="0047499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A16273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A1627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A16273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A16273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A16273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A16273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A16273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A16273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A16273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A16273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Pr="00A16273" w:rsidRDefault="0047499D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A16273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A1627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A16273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A16273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A16273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A16273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A16273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A16273" w:rsidRDefault="0047499D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A16273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A1627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A16273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A1627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A1627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A16273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A16273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A16273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A16273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A16273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A16273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A1627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A16273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A16273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7777777" w:rsidR="00515E31" w:rsidRPr="00A16273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6610856A" w:rsidR="00284B3F" w:rsidRPr="00A16273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22DB288C" w14:textId="4CAF520F" w:rsidR="003D232D" w:rsidRPr="00A16273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7CEBE30F" w14:textId="0072BFF2" w:rsidR="003D232D" w:rsidRPr="00A16273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7948FE81" w14:textId="163D3785" w:rsidR="009A596B" w:rsidRPr="00A16273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16273">
        <w:rPr>
          <w:rFonts w:ascii="Calibri Light" w:hAnsi="Calibri Light" w:cs="Calibri Light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A16273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A16273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Pr="00A16273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A16273" w14:paraId="71C46DDE" w14:textId="77777777" w:rsidTr="005F298B">
        <w:trPr>
          <w:trHeight w:hRule="exact" w:val="2731"/>
        </w:trPr>
        <w:tc>
          <w:tcPr>
            <w:tcW w:w="8789" w:type="dxa"/>
            <w:vAlign w:val="center"/>
          </w:tcPr>
          <w:p w14:paraId="0AF846E5" w14:textId="541F5FE6" w:rsidR="00480743" w:rsidRPr="00A16273" w:rsidRDefault="00480743" w:rsidP="00C96C0F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BC937B2" w14:textId="77777777" w:rsidR="00480743" w:rsidRPr="00A16273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A16273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A16273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A16273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A16273" w14:paraId="55795E7C" w14:textId="77777777" w:rsidTr="00475074">
        <w:tc>
          <w:tcPr>
            <w:tcW w:w="8789" w:type="dxa"/>
            <w:vAlign w:val="center"/>
          </w:tcPr>
          <w:p w14:paraId="3CEE1416" w14:textId="77777777" w:rsidR="00A22A1B" w:rsidRDefault="00A22A1B" w:rsidP="00A22A1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485548E" w14:textId="77777777" w:rsidR="00A22A1B" w:rsidRDefault="00A22A1B" w:rsidP="00A22A1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5A0986C7" w14:textId="77777777" w:rsidR="00A22A1B" w:rsidRDefault="00A22A1B" w:rsidP="00A22A1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3A846D2A" w14:textId="77777777" w:rsidR="00A22A1B" w:rsidRDefault="00A22A1B" w:rsidP="00A22A1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055CBB2E" w14:textId="77777777" w:rsidR="00A22A1B" w:rsidRDefault="00A22A1B" w:rsidP="00A22A1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51857BCC" w14:textId="77777777" w:rsidR="00A22A1B" w:rsidRDefault="00A22A1B" w:rsidP="00A22A1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08EB21C5" w14:textId="77777777" w:rsidR="00A22A1B" w:rsidRDefault="00A22A1B" w:rsidP="00A22A1B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3F7B422E" w14:textId="77777777" w:rsidR="00A22A1B" w:rsidRDefault="00A22A1B" w:rsidP="00A22A1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76A6C0B7" w:rsidR="00515E31" w:rsidRPr="00A16273" w:rsidRDefault="00A22A1B" w:rsidP="00A22A1B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A16273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A1627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A16273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1627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A16273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A16273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A16273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16273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16273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A16273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A16273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A1627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A16273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A1627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428F6A42" w:rsidR="008C3722" w:rsidRPr="00A16273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A16273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A16273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A1627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A1627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A16273" w:rsidRDefault="0047499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A16273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A16273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A1627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A1627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A1627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A16273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A16273" w:rsidRDefault="0047499D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A162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A16273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A1627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A16273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A1627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A16273" w:rsidRDefault="0047499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A1627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A16273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A16273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A1627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A1627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A1627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A16273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A16273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A16273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A1627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A16273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A16273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A16273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A16273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A16273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A1627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A1627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Pr="00A1627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A1627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A1627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Pr="00A1627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A1627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Pr="00A1627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A16273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09"/>
        <w:gridCol w:w="567"/>
        <w:gridCol w:w="2203"/>
        <w:gridCol w:w="774"/>
        <w:gridCol w:w="3426"/>
        <w:gridCol w:w="10"/>
      </w:tblGrid>
      <w:tr w:rsidR="00F20192" w:rsidRPr="00A16273" w14:paraId="0D185CF7" w14:textId="77777777" w:rsidTr="00A22A1B">
        <w:trPr>
          <w:gridBefore w:val="1"/>
          <w:wBefore w:w="10" w:type="dxa"/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A16273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A16273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4"/>
            <w:vAlign w:val="center"/>
          </w:tcPr>
          <w:p w14:paraId="4C630089" w14:textId="4826421C" w:rsidR="00F20192" w:rsidRPr="00A1627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A16273" w14:paraId="3E27181E" w14:textId="77777777" w:rsidTr="00A22A1B">
        <w:trPr>
          <w:gridBefore w:val="1"/>
          <w:wBefore w:w="10" w:type="dxa"/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A16273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sz w:val="16"/>
              </w:rPr>
              <w:lastRenderedPageBreak/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Pr="00A1627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A16273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A1627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gridSpan w:val="2"/>
            <w:vAlign w:val="center"/>
          </w:tcPr>
          <w:p w14:paraId="27107A0D" w14:textId="7EA752DA" w:rsidR="00F20192" w:rsidRPr="00A1627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25CA6" w:rsidRPr="00A16273" w14:paraId="351BC5E4" w14:textId="77777777" w:rsidTr="00A22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1"/>
          <w:wAfter w:w="10" w:type="dxa"/>
          <w:trHeight w:hRule="exact" w:val="284"/>
        </w:trPr>
        <w:tc>
          <w:tcPr>
            <w:tcW w:w="8789" w:type="dxa"/>
            <w:gridSpan w:val="6"/>
            <w:shd w:val="clear" w:color="auto" w:fill="999999"/>
            <w:vAlign w:val="center"/>
          </w:tcPr>
          <w:p w14:paraId="496EA77A" w14:textId="77777777" w:rsidR="00525CA6" w:rsidRPr="00A16273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A16273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A1627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A16273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A16273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A1627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A16273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16273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1627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A1627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A16273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A16273" w:rsidRDefault="0047499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A1627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A16273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58BC5FBB" w14:textId="04D9E289" w:rsidR="007939FE" w:rsidRPr="00A16273" w:rsidRDefault="0047499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A1627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A16273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</w:tc>
      </w:tr>
      <w:tr w:rsidR="002C6E81" w:rsidRPr="00A16273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A16273" w:rsidRDefault="0047499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A1627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A1627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A16273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A16273" w:rsidRDefault="002C6E81" w:rsidP="00480743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278AC8C" w14:textId="77777777" w:rsidR="00525CA6" w:rsidRPr="00A16273" w:rsidRDefault="00525CA6">
      <w:pPr>
        <w:rPr>
          <w:rFonts w:ascii="Calibri Light" w:hAnsi="Calibri Light" w:cs="Calibri Light"/>
          <w:sz w:val="16"/>
        </w:rPr>
      </w:pPr>
    </w:p>
    <w:sectPr w:rsidR="00525CA6" w:rsidRPr="00A16273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5346" w14:textId="77777777" w:rsidR="00221431" w:rsidRDefault="00221431" w:rsidP="00426576">
      <w:pPr>
        <w:spacing w:after="0" w:line="240" w:lineRule="auto"/>
      </w:pPr>
      <w:r>
        <w:separator/>
      </w:r>
    </w:p>
  </w:endnote>
  <w:endnote w:type="continuationSeparator" w:id="0">
    <w:p w14:paraId="5DA1F7FE" w14:textId="77777777" w:rsidR="00221431" w:rsidRDefault="00221431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9B12" w14:textId="77777777" w:rsidR="0047499D" w:rsidRDefault="004749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7C69646D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49F9EFA8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7499D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7499D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4A3BAC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0C4F" w14:textId="77777777" w:rsidR="0047499D" w:rsidRDefault="004749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84E3" w14:textId="77777777" w:rsidR="00221431" w:rsidRDefault="00221431" w:rsidP="00426576">
      <w:pPr>
        <w:spacing w:after="0" w:line="240" w:lineRule="auto"/>
      </w:pPr>
      <w:r>
        <w:separator/>
      </w:r>
    </w:p>
  </w:footnote>
  <w:footnote w:type="continuationSeparator" w:id="0">
    <w:p w14:paraId="03EF2E78" w14:textId="77777777" w:rsidR="00221431" w:rsidRDefault="00221431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122B" w14:textId="77777777" w:rsidR="0047499D" w:rsidRDefault="004749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5CCFB39A" w:rsidR="004704C3" w:rsidRPr="006A7FFB" w:rsidRDefault="0047499D" w:rsidP="0047499D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47A4A390" wp14:editId="1223A408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410C" w14:textId="77777777" w:rsidR="0047499D" w:rsidRDefault="004749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499D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16273"/>
    <w:rsid w:val="00A21298"/>
    <w:rsid w:val="00A22A1B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27E7"/>
    <w:rsid w:val="00AD3F92"/>
    <w:rsid w:val="00AE1730"/>
    <w:rsid w:val="00B07F3D"/>
    <w:rsid w:val="00B130E5"/>
    <w:rsid w:val="00B20E63"/>
    <w:rsid w:val="00B75626"/>
    <w:rsid w:val="00B87B06"/>
    <w:rsid w:val="00BA71FF"/>
    <w:rsid w:val="00BD0486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E02F0"/>
    <w:rsid w:val="00D0431C"/>
    <w:rsid w:val="00D17D78"/>
    <w:rsid w:val="00D45F91"/>
    <w:rsid w:val="00D55471"/>
    <w:rsid w:val="00D92510"/>
    <w:rsid w:val="00D95261"/>
    <w:rsid w:val="00D952B7"/>
    <w:rsid w:val="00DA5928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5555-6CB5-4A62-B82C-5FFFF7C8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1T21:26:00Z</cp:lastPrinted>
  <dcterms:created xsi:type="dcterms:W3CDTF">2023-01-08T16:34:00Z</dcterms:created>
  <dcterms:modified xsi:type="dcterms:W3CDTF">2024-06-25T11:38:00Z</dcterms:modified>
</cp:coreProperties>
</file>